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C58" w:rsidRDefault="00B47CA2" w:rsidP="00F52C58">
      <w:pPr>
        <w:widowControl w:val="0"/>
        <w:autoSpaceDE w:val="0"/>
        <w:autoSpaceDN w:val="0"/>
        <w:adjustRightInd w:val="0"/>
        <w:spacing w:after="0" w:line="213" w:lineRule="exact"/>
        <w:ind w:left="546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sv-FI" w:eastAsia="sv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5B3AD8" wp14:editId="61ED51E0">
                <wp:simplePos x="0" y="0"/>
                <wp:positionH relativeFrom="column">
                  <wp:posOffset>215265</wp:posOffset>
                </wp:positionH>
                <wp:positionV relativeFrom="paragraph">
                  <wp:posOffset>17145</wp:posOffset>
                </wp:positionV>
                <wp:extent cx="5943600" cy="1572895"/>
                <wp:effectExtent l="9525" t="9525" r="9525" b="8255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7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50E" w:rsidRDefault="0056450E">
                            <w:r>
                              <w:t>Student:</w:t>
                            </w:r>
                          </w:p>
                          <w:p w:rsidR="0056450E" w:rsidRDefault="0056450E">
                            <w:r>
                              <w:t>Company:</w:t>
                            </w:r>
                          </w:p>
                          <w:p w:rsidR="0056450E" w:rsidRDefault="0056450E">
                            <w:r>
                              <w:t>Duration dates (from/to):</w:t>
                            </w:r>
                          </w:p>
                          <w:p w:rsidR="0056450E" w:rsidRDefault="0056450E">
                            <w:r>
                              <w:t>Number of weeks:</w:t>
                            </w:r>
                          </w:p>
                          <w:p w:rsidR="0056450E" w:rsidRDefault="0056450E">
                            <w:r>
                              <w:t>Hours per week:</w:t>
                            </w:r>
                          </w:p>
                          <w:p w:rsidR="0056450E" w:rsidRDefault="0056450E"/>
                          <w:p w:rsidR="0056450E" w:rsidRDefault="005645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B3AD8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16.95pt;margin-top:1.35pt;width:468pt;height:12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">
                <v:textbox>
                  <w:txbxContent>
                    <w:p w:rsidR="0056450E" w:rsidRDefault="0056450E">
                      <w:r>
                        <w:t>Student:</w:t>
                      </w:r>
                    </w:p>
                    <w:p w:rsidR="0056450E" w:rsidRDefault="0056450E">
                      <w:r>
                        <w:t>Company:</w:t>
                      </w:r>
                    </w:p>
                    <w:p w:rsidR="0056450E" w:rsidRDefault="0056450E">
                      <w:r>
                        <w:t>Duration dates (from/to):</w:t>
                      </w:r>
                    </w:p>
                    <w:p w:rsidR="0056450E" w:rsidRDefault="0056450E">
                      <w:r>
                        <w:t>Number of weeks:</w:t>
                      </w:r>
                    </w:p>
                    <w:p w:rsidR="0056450E" w:rsidRDefault="0056450E">
                      <w:r>
                        <w:t>Hours per week:</w:t>
                      </w:r>
                    </w:p>
                    <w:p w:rsidR="0056450E" w:rsidRDefault="0056450E"/>
                    <w:p w:rsidR="0056450E" w:rsidRDefault="0056450E"/>
                  </w:txbxContent>
                </v:textbox>
              </v:shape>
            </w:pict>
          </mc:Fallback>
        </mc:AlternateContent>
      </w:r>
      <w:r w:rsidR="00F52C58">
        <w:rPr>
          <w:rFonts w:ascii="Times New Roman" w:hAnsi="Times New Roman"/>
          <w:color w:val="000000"/>
        </w:rPr>
        <w:tab/>
      </w:r>
      <w:r w:rsidR="00F52C58">
        <w:rPr>
          <w:rFonts w:ascii="Times New Roman" w:hAnsi="Times New Roman"/>
          <w:color w:val="000000"/>
        </w:rPr>
        <w:tab/>
      </w:r>
      <w:r w:rsidR="00F52C58">
        <w:rPr>
          <w:rFonts w:ascii="Times New Roman" w:hAnsi="Times New Roman"/>
          <w:color w:val="000000"/>
        </w:rPr>
        <w:tab/>
      </w:r>
      <w:r w:rsidR="00F52C58">
        <w:rPr>
          <w:rFonts w:ascii="Times New Roman" w:hAnsi="Times New Roman"/>
          <w:color w:val="000000"/>
        </w:rPr>
        <w:tab/>
      </w:r>
      <w:r w:rsidR="00F52C58">
        <w:rPr>
          <w:rFonts w:ascii="Times New Roman" w:hAnsi="Times New Roman"/>
          <w:color w:val="000000"/>
        </w:rPr>
        <w:tab/>
      </w:r>
    </w:p>
    <w:p w:rsidR="00F52C58" w:rsidRDefault="00F52C58" w:rsidP="00F52C58">
      <w:pPr>
        <w:widowControl w:val="0"/>
        <w:autoSpaceDE w:val="0"/>
        <w:autoSpaceDN w:val="0"/>
        <w:adjustRightInd w:val="0"/>
        <w:spacing w:after="0" w:line="213" w:lineRule="exact"/>
        <w:ind w:left="546"/>
        <w:rPr>
          <w:rFonts w:ascii="Times New Roman" w:hAnsi="Times New Roman"/>
          <w:color w:val="000000"/>
        </w:rPr>
      </w:pPr>
    </w:p>
    <w:p w:rsidR="00F52C58" w:rsidRDefault="00F52C58" w:rsidP="00F52C58">
      <w:pPr>
        <w:widowControl w:val="0"/>
        <w:autoSpaceDE w:val="0"/>
        <w:autoSpaceDN w:val="0"/>
        <w:adjustRightInd w:val="0"/>
        <w:spacing w:after="0" w:line="213" w:lineRule="exact"/>
        <w:ind w:left="546"/>
        <w:rPr>
          <w:rFonts w:ascii="Times New Roman" w:hAnsi="Times New Roman"/>
          <w:color w:val="000000"/>
        </w:rPr>
      </w:pPr>
    </w:p>
    <w:p w:rsidR="00F52C58" w:rsidRDefault="00F52C58" w:rsidP="00F52C58">
      <w:pPr>
        <w:widowControl w:val="0"/>
        <w:autoSpaceDE w:val="0"/>
        <w:autoSpaceDN w:val="0"/>
        <w:adjustRightInd w:val="0"/>
        <w:spacing w:after="0" w:line="213" w:lineRule="exact"/>
        <w:ind w:left="546"/>
        <w:rPr>
          <w:rFonts w:ascii="Times New Roman" w:hAnsi="Times New Roman"/>
          <w:color w:val="000000"/>
        </w:rPr>
      </w:pPr>
    </w:p>
    <w:p w:rsidR="00F52C58" w:rsidRPr="00F52C58" w:rsidRDefault="00F52C58" w:rsidP="00F52C58">
      <w:pPr>
        <w:widowControl w:val="0"/>
        <w:autoSpaceDE w:val="0"/>
        <w:autoSpaceDN w:val="0"/>
        <w:adjustRightInd w:val="0"/>
        <w:spacing w:after="0"/>
        <w:ind w:left="546"/>
        <w:rPr>
          <w:rFonts w:ascii="Times New Roman" w:hAnsi="Times New Roman"/>
          <w:color w:val="000000"/>
        </w:rPr>
      </w:pPr>
    </w:p>
    <w:p w:rsidR="009569F9" w:rsidRDefault="009569F9" w:rsidP="00F52C58">
      <w:pPr>
        <w:widowControl w:val="0"/>
        <w:autoSpaceDE w:val="0"/>
        <w:autoSpaceDN w:val="0"/>
        <w:adjustRightInd w:val="0"/>
        <w:spacing w:after="0" w:line="386" w:lineRule="exact"/>
        <w:ind w:left="533"/>
        <w:rPr>
          <w:rFonts w:ascii="Times New Roman" w:hAnsi="Times New Roman"/>
          <w:color w:val="000000"/>
          <w:sz w:val="16"/>
          <w:szCs w:val="16"/>
        </w:rPr>
      </w:pPr>
    </w:p>
    <w:p w:rsidR="0056450E" w:rsidRDefault="0056450E" w:rsidP="00F52C58">
      <w:pPr>
        <w:widowControl w:val="0"/>
        <w:autoSpaceDE w:val="0"/>
        <w:autoSpaceDN w:val="0"/>
        <w:adjustRightInd w:val="0"/>
        <w:spacing w:after="0" w:line="386" w:lineRule="exact"/>
        <w:ind w:left="533"/>
        <w:rPr>
          <w:rFonts w:ascii="Times New Roman" w:hAnsi="Times New Roman"/>
          <w:color w:val="000000"/>
          <w:sz w:val="16"/>
          <w:szCs w:val="16"/>
        </w:rPr>
      </w:pPr>
    </w:p>
    <w:p w:rsidR="0056450E" w:rsidRDefault="0056450E" w:rsidP="00F52C58">
      <w:pPr>
        <w:widowControl w:val="0"/>
        <w:autoSpaceDE w:val="0"/>
        <w:autoSpaceDN w:val="0"/>
        <w:adjustRightInd w:val="0"/>
        <w:spacing w:after="0" w:line="386" w:lineRule="exact"/>
        <w:ind w:left="533"/>
        <w:rPr>
          <w:rFonts w:ascii="Times New Roman" w:hAnsi="Times New Roman"/>
          <w:color w:val="000000"/>
          <w:sz w:val="16"/>
          <w:szCs w:val="16"/>
        </w:rPr>
      </w:pPr>
    </w:p>
    <w:p w:rsidR="0056450E" w:rsidRDefault="0056450E" w:rsidP="00F52C58">
      <w:pPr>
        <w:widowControl w:val="0"/>
        <w:autoSpaceDE w:val="0"/>
        <w:autoSpaceDN w:val="0"/>
        <w:adjustRightInd w:val="0"/>
        <w:spacing w:after="0" w:line="386" w:lineRule="exact"/>
        <w:ind w:left="533"/>
        <w:rPr>
          <w:rFonts w:ascii="Times New Roman" w:hAnsi="Times New Roman"/>
          <w:color w:val="000000"/>
          <w:sz w:val="16"/>
          <w:szCs w:val="16"/>
        </w:rPr>
      </w:pPr>
    </w:p>
    <w:p w:rsidR="0056450E" w:rsidRDefault="00026F5D" w:rsidP="00F52C58">
      <w:pPr>
        <w:widowControl w:val="0"/>
        <w:autoSpaceDE w:val="0"/>
        <w:autoSpaceDN w:val="0"/>
        <w:adjustRightInd w:val="0"/>
        <w:spacing w:after="0" w:line="386" w:lineRule="exact"/>
        <w:ind w:left="533"/>
        <w:rPr>
          <w:rFonts w:ascii="Times New Roman" w:hAnsi="Times New Roman"/>
          <w:color w:val="000000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16"/>
          <w:szCs w:val="16"/>
          <w:lang w:val="sv-FI" w:eastAsia="sv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FCB3F0" wp14:editId="1B8FA77A">
                <wp:simplePos x="0" y="0"/>
                <wp:positionH relativeFrom="column">
                  <wp:posOffset>262890</wp:posOffset>
                </wp:positionH>
                <wp:positionV relativeFrom="paragraph">
                  <wp:posOffset>4311650</wp:posOffset>
                </wp:positionV>
                <wp:extent cx="5934075" cy="1574800"/>
                <wp:effectExtent l="0" t="0" r="28575" b="2540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625" w:rsidRDefault="00166625">
                            <w:r>
                              <w:t xml:space="preserve">Name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itle:</w:t>
                            </w:r>
                          </w:p>
                          <w:p w:rsidR="00166625" w:rsidRDefault="00166625"/>
                          <w:p w:rsidR="00166625" w:rsidRDefault="00166625">
                            <w:r>
                              <w:t>Signatur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B3F0" id="Text Box 53" o:spid="_x0000_s1027" type="#_x0000_t202" style="position:absolute;left:0;text-align:left;margin-left:20.7pt;margin-top:339.5pt;width:467.25pt;height:1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">
                <v:textbox>
                  <w:txbxContent>
                    <w:p w:rsidR="00166625" w:rsidRDefault="00166625">
                      <w:r>
                        <w:t xml:space="preserve">Name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itle:</w:t>
                      </w:r>
                    </w:p>
                    <w:p w:rsidR="00166625" w:rsidRDefault="00166625"/>
                    <w:p w:rsidR="00166625" w:rsidRDefault="00166625">
                      <w:r>
                        <w:t>Signatur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16"/>
          <w:szCs w:val="16"/>
          <w:lang w:val="sv-FI" w:eastAsia="sv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494118" wp14:editId="62530EF5">
                <wp:simplePos x="0" y="0"/>
                <wp:positionH relativeFrom="column">
                  <wp:posOffset>243840</wp:posOffset>
                </wp:positionH>
                <wp:positionV relativeFrom="paragraph">
                  <wp:posOffset>1893570</wp:posOffset>
                </wp:positionV>
                <wp:extent cx="5953125" cy="2057400"/>
                <wp:effectExtent l="0" t="0" r="28575" b="1905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50E" w:rsidRPr="0056450E" w:rsidRDefault="0056450E">
                            <w:r w:rsidRPr="0056450E">
                              <w:rPr>
                                <w:lang w:val="en-AU"/>
                              </w:rPr>
                              <w:t>Assessment</w:t>
                            </w:r>
                            <w:r w:rsidRPr="0056450E">
                              <w:t>: (poor 1, satisfactory 2, good 3, excellent 4)</w:t>
                            </w:r>
                          </w:p>
                          <w:p w:rsidR="0056450E" w:rsidRDefault="0056450E">
                            <w:r>
                              <w:t>Quality of work:</w:t>
                            </w:r>
                          </w:p>
                          <w:p w:rsidR="0056450E" w:rsidRDefault="0056450E">
                            <w:r>
                              <w:t>Motivation:</w:t>
                            </w:r>
                          </w:p>
                          <w:p w:rsidR="0056450E" w:rsidRDefault="0056450E">
                            <w:r>
                              <w:t>Reliability:</w:t>
                            </w:r>
                          </w:p>
                          <w:p w:rsidR="0056450E" w:rsidRDefault="0056450E">
                            <w:r>
                              <w:t>Ability to work with others:</w:t>
                            </w:r>
                          </w:p>
                          <w:p w:rsidR="00166625" w:rsidRDefault="00166625">
                            <w:r>
                              <w:t>Responsibility:</w:t>
                            </w:r>
                          </w:p>
                          <w:p w:rsidR="00166625" w:rsidRDefault="00166625"/>
                          <w:p w:rsidR="0056450E" w:rsidRDefault="0056450E">
                            <w:r>
                              <w:t xml:space="preserve"> </w:t>
                            </w:r>
                          </w:p>
                          <w:p w:rsidR="0056450E" w:rsidRPr="0056450E" w:rsidRDefault="0056450E">
                            <w:r w:rsidRPr="0056450E">
                              <w:t xml:space="preserve"> </w:t>
                            </w:r>
                          </w:p>
                          <w:p w:rsidR="0056450E" w:rsidRPr="0056450E" w:rsidRDefault="0056450E"/>
                          <w:p w:rsidR="0056450E" w:rsidRPr="0056450E" w:rsidRDefault="005645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94118" id="Text Box 52" o:spid="_x0000_s1028" type="#_x0000_t202" style="position:absolute;left:0;text-align:left;margin-left:19.2pt;margin-top:149.1pt;width:468.75pt;height:16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">
                <v:textbox>
                  <w:txbxContent>
                    <w:p w:rsidR="0056450E" w:rsidRPr="0056450E" w:rsidRDefault="0056450E">
                      <w:r w:rsidRPr="0056450E">
                        <w:rPr>
                          <w:lang w:val="en-AU"/>
                        </w:rPr>
                        <w:t>Assessment</w:t>
                      </w:r>
                      <w:r w:rsidRPr="0056450E">
                        <w:t>: (poor 1, satisfactory 2, good 3, excellent 4)</w:t>
                      </w:r>
                    </w:p>
                    <w:p w:rsidR="0056450E" w:rsidRDefault="0056450E">
                      <w:r>
                        <w:t>Quality of work:</w:t>
                      </w:r>
                    </w:p>
                    <w:p w:rsidR="0056450E" w:rsidRDefault="0056450E">
                      <w:r>
                        <w:t>Motivation:</w:t>
                      </w:r>
                    </w:p>
                    <w:p w:rsidR="0056450E" w:rsidRDefault="0056450E">
                      <w:r>
                        <w:t>Reliability:</w:t>
                      </w:r>
                    </w:p>
                    <w:p w:rsidR="0056450E" w:rsidRDefault="0056450E">
                      <w:r>
                        <w:t>Ability to work with others:</w:t>
                      </w:r>
                    </w:p>
                    <w:p w:rsidR="00166625" w:rsidRDefault="00166625">
                      <w:r>
                        <w:t>Responsibility:</w:t>
                      </w:r>
                    </w:p>
                    <w:p w:rsidR="00166625" w:rsidRDefault="00166625"/>
                    <w:p w:rsidR="0056450E" w:rsidRDefault="0056450E">
                      <w:r>
                        <w:t xml:space="preserve"> </w:t>
                      </w:r>
                    </w:p>
                    <w:p w:rsidR="0056450E" w:rsidRPr="0056450E" w:rsidRDefault="0056450E">
                      <w:r w:rsidRPr="0056450E">
                        <w:t xml:space="preserve"> </w:t>
                      </w:r>
                    </w:p>
                    <w:p w:rsidR="0056450E" w:rsidRPr="0056450E" w:rsidRDefault="0056450E"/>
                    <w:p w:rsidR="0056450E" w:rsidRPr="0056450E" w:rsidRDefault="0056450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16"/>
          <w:szCs w:val="16"/>
          <w:lang w:val="sv-FI" w:eastAsia="sv-F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71B3A8" wp14:editId="50060806">
                <wp:simplePos x="0" y="0"/>
                <wp:positionH relativeFrom="column">
                  <wp:posOffset>224790</wp:posOffset>
                </wp:positionH>
                <wp:positionV relativeFrom="paragraph">
                  <wp:posOffset>255270</wp:posOffset>
                </wp:positionV>
                <wp:extent cx="5953125" cy="1247775"/>
                <wp:effectExtent l="0" t="0" r="28575" b="28575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50E" w:rsidRDefault="0056450E">
                            <w:r>
                              <w:t>Main areas of work and duties:</w:t>
                            </w:r>
                          </w:p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  <w:p w:rsidR="0056450E" w:rsidRDefault="005645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B3A8" id="Text Box 51" o:spid="_x0000_s1029" type="#_x0000_t202" style="position:absolute;left:0;text-align:left;margin-left:17.7pt;margin-top:20.1pt;width:468.75pt;height:9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">
                <v:textbox>
                  <w:txbxContent>
                    <w:p w:rsidR="0056450E" w:rsidRDefault="0056450E">
                      <w:r>
                        <w:t>Main areas of work and duties:</w:t>
                      </w:r>
                    </w:p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  <w:p w:rsidR="0056450E" w:rsidRDefault="0056450E"/>
                  </w:txbxContent>
                </v:textbox>
              </v:shape>
            </w:pict>
          </mc:Fallback>
        </mc:AlternateContent>
      </w:r>
    </w:p>
    <w:sectPr w:rsidR="0056450E" w:rsidSect="00F52C58">
      <w:headerReference w:type="default" r:id="rId7"/>
      <w:pgSz w:w="11893" w:h="16840"/>
      <w:pgMar w:top="666" w:right="133" w:bottom="253" w:left="66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5EF" w:rsidRDefault="005B65EF" w:rsidP="00F52C58">
      <w:pPr>
        <w:spacing w:after="0" w:line="240" w:lineRule="auto"/>
      </w:pPr>
      <w:r>
        <w:separator/>
      </w:r>
    </w:p>
  </w:endnote>
  <w:endnote w:type="continuationSeparator" w:id="0">
    <w:p w:rsidR="005B65EF" w:rsidRDefault="005B65EF" w:rsidP="00F5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5EF" w:rsidRDefault="005B65EF" w:rsidP="00F52C58">
      <w:pPr>
        <w:spacing w:after="0" w:line="240" w:lineRule="auto"/>
      </w:pPr>
      <w:r>
        <w:separator/>
      </w:r>
    </w:p>
  </w:footnote>
  <w:footnote w:type="continuationSeparator" w:id="0">
    <w:p w:rsidR="005B65EF" w:rsidRDefault="005B65EF" w:rsidP="00F5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C58" w:rsidRDefault="00026F5D" w:rsidP="00F52C58">
    <w:pPr>
      <w:widowControl w:val="0"/>
      <w:tabs>
        <w:tab w:val="left" w:pos="5145"/>
        <w:tab w:val="center" w:pos="5813"/>
      </w:tabs>
      <w:autoSpaceDE w:val="0"/>
      <w:autoSpaceDN w:val="0"/>
      <w:adjustRightInd w:val="0"/>
      <w:spacing w:after="0" w:line="386" w:lineRule="exact"/>
      <w:ind w:left="533"/>
      <w:rPr>
        <w:rFonts w:ascii="Times New Roman" w:hAnsi="Times New Roman"/>
        <w:color w:val="000000"/>
        <w:sz w:val="24"/>
        <w:szCs w:val="24"/>
      </w:rPr>
    </w:pPr>
    <w:r>
      <w:rPr>
        <w:noProof/>
        <w:lang w:eastAsia="sv-FI"/>
      </w:rPr>
      <w:drawing>
        <wp:anchor distT="0" distB="0" distL="114300" distR="114300" simplePos="0" relativeHeight="251659264" behindDoc="0" locked="0" layoutInCell="1" allowOverlap="1" wp14:anchorId="2F671623" wp14:editId="20C8F7E9">
          <wp:simplePos x="0" y="0"/>
          <wp:positionH relativeFrom="column">
            <wp:posOffset>4448175</wp:posOffset>
          </wp:positionH>
          <wp:positionV relativeFrom="paragraph">
            <wp:posOffset>0</wp:posOffset>
          </wp:positionV>
          <wp:extent cx="1735200" cy="417600"/>
          <wp:effectExtent l="0" t="0" r="0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ada_logo_o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C58" w:rsidRPr="00F52C58">
      <w:rPr>
        <w:rFonts w:ascii="Times New Roman" w:hAnsi="Times New Roman"/>
        <w:color w:val="000000"/>
        <w:sz w:val="24"/>
        <w:szCs w:val="24"/>
      </w:rPr>
      <w:t>Certificate on Work Practice</w:t>
    </w:r>
    <w:r w:rsidR="0087630D">
      <w:rPr>
        <w:rFonts w:ascii="Times New Roman" w:hAnsi="Times New Roman"/>
        <w:color w:val="000000"/>
        <w:sz w:val="24"/>
        <w:szCs w:val="24"/>
      </w:rPr>
      <w:t xml:space="preserve"> from Employer </w:t>
    </w:r>
  </w:p>
  <w:p w:rsidR="0087630D" w:rsidRPr="00026F5D" w:rsidRDefault="0087630D" w:rsidP="00F52C58">
    <w:pPr>
      <w:widowControl w:val="0"/>
      <w:tabs>
        <w:tab w:val="left" w:pos="5145"/>
        <w:tab w:val="center" w:pos="5813"/>
      </w:tabs>
      <w:autoSpaceDE w:val="0"/>
      <w:autoSpaceDN w:val="0"/>
      <w:adjustRightInd w:val="0"/>
      <w:spacing w:after="0" w:line="386" w:lineRule="exact"/>
      <w:ind w:left="533"/>
      <w:rPr>
        <w:rFonts w:ascii="Times New Roman" w:hAnsi="Times New Roman"/>
        <w:color w:val="000000"/>
        <w:sz w:val="20"/>
        <w:szCs w:val="20"/>
      </w:rPr>
    </w:pPr>
    <w:r w:rsidRPr="00026F5D">
      <w:rPr>
        <w:rFonts w:ascii="Times New Roman" w:hAnsi="Times New Roman"/>
        <w:color w:val="000000"/>
        <w:sz w:val="20"/>
        <w:szCs w:val="20"/>
      </w:rPr>
      <w:t>(The employer may otherwise provide their own written confirmation)</w:t>
    </w:r>
  </w:p>
  <w:p w:rsidR="00F52C58" w:rsidRDefault="00F52C58" w:rsidP="00F52C58">
    <w:pPr>
      <w:widowControl w:val="0"/>
      <w:tabs>
        <w:tab w:val="left" w:pos="5145"/>
        <w:tab w:val="center" w:pos="5813"/>
      </w:tabs>
      <w:autoSpaceDE w:val="0"/>
      <w:autoSpaceDN w:val="0"/>
      <w:adjustRightInd w:val="0"/>
      <w:spacing w:after="0" w:line="386" w:lineRule="exact"/>
      <w:ind w:left="533"/>
      <w:rPr>
        <w:rFonts w:ascii="Times New Roman" w:hAnsi="Times New Roman"/>
        <w:color w:val="000000"/>
        <w:sz w:val="24"/>
        <w:szCs w:val="24"/>
      </w:rPr>
    </w:pPr>
    <w:r>
      <w:rPr>
        <w:rFonts w:ascii="Times New Roman" w:hAnsi="Times New Roman"/>
        <w:color w:val="000000"/>
        <w:sz w:val="24"/>
        <w:szCs w:val="24"/>
      </w:rPr>
      <w:tab/>
    </w:r>
    <w:r>
      <w:rPr>
        <w:rFonts w:ascii="Times New Roman" w:hAnsi="Times New Roman"/>
        <w:color w:val="000000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58"/>
    <w:rsid w:val="00026F5D"/>
    <w:rsid w:val="00166625"/>
    <w:rsid w:val="0056450E"/>
    <w:rsid w:val="005B65EF"/>
    <w:rsid w:val="00607F17"/>
    <w:rsid w:val="0087630D"/>
    <w:rsid w:val="009569F9"/>
    <w:rsid w:val="00B47CA2"/>
    <w:rsid w:val="00F5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72B5F84-B83B-4D01-AD21-0144F873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C58"/>
  </w:style>
  <w:style w:type="paragraph" w:styleId="Footer">
    <w:name w:val="footer"/>
    <w:basedOn w:val="Normal"/>
    <w:link w:val="FooterChar"/>
    <w:uiPriority w:val="99"/>
    <w:unhideWhenUsed/>
    <w:rsid w:val="00F52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C58"/>
  </w:style>
  <w:style w:type="paragraph" w:styleId="BalloonText">
    <w:name w:val="Balloon Text"/>
    <w:basedOn w:val="Normal"/>
    <w:link w:val="BalloonTextChar"/>
    <w:uiPriority w:val="99"/>
    <w:semiHidden/>
    <w:unhideWhenUsed/>
    <w:rsid w:val="00F5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6D64-E370-437B-ADA6-DE09E2FC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</dc:creator>
  <cp:keywords/>
  <dc:description/>
  <cp:lastModifiedBy>Daniel Storgårds</cp:lastModifiedBy>
  <cp:revision>2</cp:revision>
  <dcterms:created xsi:type="dcterms:W3CDTF">2015-02-25T08:33:00Z</dcterms:created>
  <dcterms:modified xsi:type="dcterms:W3CDTF">2015-02-25T08:33:00Z</dcterms:modified>
</cp:coreProperties>
</file>